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402E0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02E0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F298B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402E0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F298B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DF298B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402E0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402E0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402E0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402E0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80/2022 - </w:t>
      </w:r>
      <w:r w:rsidRPr="00322C9F">
        <w:rPr>
          <w:rFonts w:ascii="Times New Roman" w:hAnsi="Times New Roman"/>
          <w:b/>
          <w:szCs w:val="24"/>
        </w:rPr>
        <w:t>Proc. leg. nº 2321/2022</w:t>
      </w:r>
    </w:p>
    <w:p w:rsidR="00322C9F" w:rsidRPr="00BB1EEA" w:rsidRDefault="00402E0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402E0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elo à 2ª Seção do</w:t>
      </w:r>
      <w:r>
        <w:rPr>
          <w:rFonts w:ascii="Times New Roman" w:hAnsi="Times New Roman"/>
          <w:bCs/>
          <w:i/>
          <w:szCs w:val="24"/>
        </w:rPr>
        <w:t xml:space="preserve"> Superior Tribunal de Justiça, para definir como exemplificativa a lista de procedimentos de cobertura obrigatória para os planos de saúde, instituída pela Agência Nacional de Saúde Suplementar (ANS)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D088A" w:rsidRDefault="006D088A" w:rsidP="006D088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D088A" w:rsidRDefault="006D088A" w:rsidP="006D088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D088A" w:rsidRDefault="006D088A" w:rsidP="006D088A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</w:p>
    <w:p w:rsidR="006D088A" w:rsidRDefault="006D088A" w:rsidP="006D088A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Exma. </w:t>
      </w:r>
      <w:proofErr w:type="gramStart"/>
      <w:r>
        <w:rPr>
          <w:rFonts w:ascii="Times New Roman" w:hAnsi="Times New Roman"/>
          <w:bCs/>
          <w:szCs w:val="26"/>
        </w:rPr>
        <w:t>Sra.</w:t>
      </w:r>
      <w:proofErr w:type="gramEnd"/>
    </w:p>
    <w:p w:rsidR="006D088A" w:rsidRDefault="006D088A" w:rsidP="006D088A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INISTRA NANCI ANDRIGHI</w:t>
      </w:r>
    </w:p>
    <w:p w:rsidR="006D088A" w:rsidRDefault="006D088A" w:rsidP="006D088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2.ª Seção do Superior Tribunal de Justiça</w:t>
      </w:r>
    </w:p>
    <w:p w:rsidR="00F76EAB" w:rsidRPr="00812741" w:rsidRDefault="006D088A" w:rsidP="006D088A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>Brasília - DF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E0A" w:rsidRDefault="00402E0A">
      <w:r>
        <w:separator/>
      </w:r>
    </w:p>
  </w:endnote>
  <w:endnote w:type="continuationSeparator" w:id="0">
    <w:p w:rsidR="00402E0A" w:rsidRDefault="0040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402E0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402E0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E0A" w:rsidRDefault="00402E0A">
      <w:r>
        <w:separator/>
      </w:r>
    </w:p>
  </w:footnote>
  <w:footnote w:type="continuationSeparator" w:id="0">
    <w:p w:rsidR="00402E0A" w:rsidRDefault="00402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402E0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734240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02E0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02E0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402E0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6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402E0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823929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2E0A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D088A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F298B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7702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7702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677023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0683-A585-49C6-A2A6-558068B6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4-29T16:53:00Z</dcterms:modified>
</cp:coreProperties>
</file>